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B273" w14:textId="77777777" w:rsidR="00543986" w:rsidRDefault="00543986" w:rsidP="00543986">
      <w:pPr>
        <w:pStyle w:val="a3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200" w:type="dxa"/>
        <w:tblInd w:w="-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5"/>
        <w:gridCol w:w="1453"/>
        <w:gridCol w:w="3422"/>
      </w:tblGrid>
      <w:tr w:rsidR="00543986" w14:paraId="6FC87797" w14:textId="77777777" w:rsidTr="00543986">
        <w:trPr>
          <w:trHeight w:val="51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9E80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5B3C" w14:textId="0B474388" w:rsidR="00543986" w:rsidRDefault="000D2C2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543986">
              <w:rPr>
                <w:rFonts w:ascii="宋体" w:hint="eastAsia"/>
                <w:sz w:val="24"/>
              </w:rPr>
              <w:t>月</w:t>
            </w:r>
            <w:r w:rsidR="006235AA">
              <w:rPr>
                <w:rFonts w:ascii="宋体" w:hint="eastAsia"/>
                <w:sz w:val="24"/>
              </w:rPr>
              <w:t>9</w:t>
            </w:r>
            <w:r w:rsidR="00543986">
              <w:rPr>
                <w:rFonts w:ascii="宋体" w:hint="eastAsia"/>
                <w:sz w:val="24"/>
              </w:rPr>
              <w:t>日</w:t>
            </w:r>
            <w:r w:rsidR="006235AA">
              <w:rPr>
                <w:rFonts w:ascii="宋体" w:hint="eastAsia"/>
                <w:sz w:val="24"/>
              </w:rPr>
              <w:t>CCB会议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D241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F011" w14:textId="1E036B2B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201</w:t>
            </w:r>
            <w:r w:rsidR="00C361F6"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0D2C20">
              <w:rPr>
                <w:rFonts w:ascii="宋体" w:hint="eastAsia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_月_</w:t>
            </w:r>
            <w:r w:rsidR="006235AA"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日</w:t>
            </w:r>
            <w:r w:rsidR="00E566B2">
              <w:rPr>
                <w:rFonts w:ascii="宋体" w:hint="eastAsia"/>
                <w:sz w:val="24"/>
              </w:rPr>
              <w:t xml:space="preserve"> </w:t>
            </w:r>
            <w:r w:rsidR="006235AA">
              <w:rPr>
                <w:rFonts w:ascii="宋体" w:hint="eastAsia"/>
                <w:sz w:val="24"/>
              </w:rPr>
              <w:t>21</w:t>
            </w:r>
            <w:r w:rsidR="00E566B2">
              <w:rPr>
                <w:rFonts w:ascii="宋体" w:hint="eastAsia"/>
                <w:sz w:val="24"/>
              </w:rPr>
              <w:t>：</w:t>
            </w:r>
            <w:r w:rsidR="00C361F6">
              <w:rPr>
                <w:rFonts w:ascii="宋体" w:hint="eastAsia"/>
                <w:sz w:val="24"/>
              </w:rPr>
              <w:t>00</w:t>
            </w:r>
            <w:r w:rsidR="00E566B2">
              <w:rPr>
                <w:rFonts w:ascii="宋体" w:hint="eastAsia"/>
                <w:sz w:val="24"/>
              </w:rPr>
              <w:t>-</w:t>
            </w:r>
            <w:r w:rsidR="00F54E73">
              <w:rPr>
                <w:rFonts w:ascii="宋体" w:hint="eastAsia"/>
                <w:sz w:val="24"/>
              </w:rPr>
              <w:t>2</w:t>
            </w:r>
            <w:r w:rsidR="006235AA">
              <w:rPr>
                <w:rFonts w:ascii="宋体" w:hint="eastAsia"/>
                <w:sz w:val="24"/>
              </w:rPr>
              <w:t>1</w:t>
            </w:r>
            <w:r w:rsidR="00863C55">
              <w:rPr>
                <w:rFonts w:ascii="宋体" w:hint="eastAsia"/>
                <w:sz w:val="24"/>
              </w:rPr>
              <w:t>：</w:t>
            </w:r>
            <w:r w:rsidR="006235AA">
              <w:rPr>
                <w:rFonts w:ascii="宋体" w:hint="eastAsia"/>
                <w:sz w:val="24"/>
              </w:rPr>
              <w:t>13</w:t>
            </w:r>
          </w:p>
        </w:tc>
      </w:tr>
      <w:tr w:rsidR="00543986" w14:paraId="3F0A1495" w14:textId="77777777" w:rsidTr="00543986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DDA1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5A68" w14:textId="6FA2B670" w:rsidR="00543986" w:rsidRDefault="00F54E7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176E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B406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543986" w14:paraId="423A4DEE" w14:textId="77777777" w:rsidTr="00543986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8022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5054" w14:textId="5950796B" w:rsidR="00543986" w:rsidRDefault="005B5BE7" w:rsidP="005B5BE7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周德阳</w:t>
            </w:r>
            <w:r w:rsidR="00AC17D0">
              <w:rPr>
                <w:rFonts w:ascii="宋体" w:hint="eastAsia"/>
                <w:sz w:val="24"/>
              </w:rPr>
              <w:t>，刘乐威</w:t>
            </w:r>
            <w:r w:rsidR="007703E6">
              <w:rPr>
                <w:rFonts w:ascii="宋体" w:hint="eastAsia"/>
                <w:sz w:val="24"/>
              </w:rPr>
              <w:t>，王飞钢</w:t>
            </w:r>
            <w:r w:rsidR="006235AA">
              <w:rPr>
                <w:rFonts w:ascii="宋体" w:hint="eastAsia"/>
                <w:sz w:val="24"/>
              </w:rPr>
              <w:t>，陈依伦</w:t>
            </w:r>
          </w:p>
        </w:tc>
      </w:tr>
      <w:tr w:rsidR="00543986" w14:paraId="5834EB11" w14:textId="77777777" w:rsidTr="00543986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C7744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5F18" w14:textId="0EEFB035" w:rsidR="00543986" w:rsidRDefault="0031402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6235AA">
              <w:rPr>
                <w:rFonts w:ascii="宋体" w:hint="eastAsia"/>
                <w:sz w:val="24"/>
              </w:rPr>
              <w:t>3</w:t>
            </w:r>
            <w:r w:rsidR="00863C55">
              <w:rPr>
                <w:rFonts w:ascii="宋体" w:hint="eastAsia"/>
                <w:sz w:val="24"/>
              </w:rPr>
              <w:t>分钟</w:t>
            </w:r>
          </w:p>
        </w:tc>
      </w:tr>
      <w:tr w:rsidR="00543986" w14:paraId="0AB583B5" w14:textId="77777777" w:rsidTr="00543986"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D2BB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0475" w14:textId="29FF68EC" w:rsidR="00543986" w:rsidRDefault="007703E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E302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9540" w14:textId="77777777" w:rsidR="00543986" w:rsidRDefault="0054398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543986" w14:paraId="6A192D7F" w14:textId="77777777" w:rsidTr="00543986">
        <w:trPr>
          <w:trHeight w:val="2889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A66DB" w14:textId="6243EDC7" w:rsidR="00543986" w:rsidRDefault="005071BB" w:rsidP="007856B2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内容</w:t>
            </w:r>
            <w:r w:rsidR="00543986">
              <w:rPr>
                <w:rFonts w:ascii="宋体" w:hint="eastAsia"/>
                <w:sz w:val="24"/>
              </w:rPr>
              <w:t>：</w:t>
            </w:r>
          </w:p>
          <w:p w14:paraId="0A0C5162" w14:textId="77777777" w:rsidR="00831416" w:rsidRDefault="00314023" w:rsidP="001F5BF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针对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</w:t>
            </w:r>
            <w:r w:rsidR="006235AA">
              <w:rPr>
                <w:rFonts w:ascii="宋体" w:hint="eastAsia"/>
                <w:sz w:val="24"/>
              </w:rPr>
              <w:t>在1月6日提交的变更申请进行评审</w:t>
            </w:r>
          </w:p>
          <w:p w14:paraId="04A0CE08" w14:textId="77777777" w:rsidR="006235AA" w:rsidRDefault="006235AA" w:rsidP="001F5BF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评估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提交的变更的影响</w:t>
            </w:r>
          </w:p>
          <w:p w14:paraId="6993E731" w14:textId="208EDD24" w:rsidR="006235AA" w:rsidRPr="00C361F6" w:rsidRDefault="006235AA" w:rsidP="001F5BF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决定是否通过该变更，如通过，则讨论相应的修改方案，若不通过，则与客户沟通</w:t>
            </w:r>
          </w:p>
        </w:tc>
      </w:tr>
      <w:tr w:rsidR="00543986" w14:paraId="13847694" w14:textId="77777777" w:rsidTr="00543986">
        <w:trPr>
          <w:trHeight w:val="2889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8263" w14:textId="77777777" w:rsidR="00C172CF" w:rsidRDefault="00314023" w:rsidP="00C172CF">
            <w:pPr>
              <w:spacing w:line="360" w:lineRule="auto"/>
              <w:ind w:left="480" w:hangingChars="200" w:hanging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二、</w:t>
            </w:r>
            <w:r w:rsidRPr="00314023">
              <w:rPr>
                <w:rFonts w:ascii="宋体" w:hint="eastAsia"/>
                <w:sz w:val="24"/>
              </w:rPr>
              <w:t>评审</w:t>
            </w:r>
            <w:r w:rsidR="008F0D71">
              <w:rPr>
                <w:rFonts w:ascii="宋体" w:hint="eastAsia"/>
                <w:sz w:val="24"/>
              </w:rPr>
              <w:t>过程</w:t>
            </w:r>
            <w:r w:rsidR="002D6BE0" w:rsidRPr="00314023">
              <w:rPr>
                <w:rFonts w:ascii="宋体" w:hint="eastAsia"/>
                <w:sz w:val="24"/>
              </w:rPr>
              <w:t>：</w:t>
            </w:r>
          </w:p>
          <w:p w14:paraId="1F9D30E4" w14:textId="2E36434C" w:rsidR="008322EF" w:rsidRDefault="00F54E73" w:rsidP="00C172CF">
            <w:pPr>
              <w:ind w:left="480" w:firstLineChars="200" w:firstLine="480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br/>
            </w:r>
            <w:r w:rsidR="008F0D71">
              <w:rPr>
                <w:rFonts w:ascii="宋体" w:hint="eastAsia"/>
                <w:sz w:val="24"/>
              </w:rPr>
              <w:t>1.介绍参会人员：CCB主席：陈依伦。评估者：冯一鸣。请求接受则：</w:t>
            </w:r>
            <w:proofErr w:type="gramStart"/>
            <w:r w:rsidR="008F0D71">
              <w:rPr>
                <w:rFonts w:ascii="宋体" w:hint="eastAsia"/>
                <w:sz w:val="24"/>
              </w:rPr>
              <w:t>郦</w:t>
            </w:r>
            <w:proofErr w:type="gramEnd"/>
            <w:r w:rsidR="008F0D71">
              <w:rPr>
                <w:rFonts w:ascii="宋体" w:hint="eastAsia"/>
                <w:sz w:val="24"/>
              </w:rPr>
              <w:t>哲聪。修改者：冯一鸣，</w:t>
            </w:r>
            <w:proofErr w:type="gramStart"/>
            <w:r w:rsidR="008F0D71">
              <w:rPr>
                <w:rFonts w:ascii="宋体" w:hint="eastAsia"/>
                <w:sz w:val="24"/>
              </w:rPr>
              <w:t>郦</w:t>
            </w:r>
            <w:proofErr w:type="gramEnd"/>
            <w:r w:rsidR="008F0D71">
              <w:rPr>
                <w:rFonts w:ascii="宋体" w:hint="eastAsia"/>
                <w:sz w:val="24"/>
              </w:rPr>
              <w:t>哲聪，王飞钢，周德阳，刘乐威</w:t>
            </w:r>
          </w:p>
          <w:p w14:paraId="06D2214C" w14:textId="0DC7D233" w:rsidR="008F0D71" w:rsidRDefault="008F0D71" w:rsidP="00C172CF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介绍会议主题：是否通过关于客户的语言</w:t>
            </w:r>
            <w:proofErr w:type="gramStart"/>
            <w:r>
              <w:rPr>
                <w:rFonts w:ascii="宋体" w:hint="eastAsia"/>
                <w:sz w:val="24"/>
              </w:rPr>
              <w:t>包需求</w:t>
            </w:r>
            <w:proofErr w:type="gramEnd"/>
            <w:r>
              <w:rPr>
                <w:rFonts w:ascii="宋体" w:hint="eastAsia"/>
                <w:sz w:val="24"/>
              </w:rPr>
              <w:t>的变更请求</w:t>
            </w:r>
          </w:p>
          <w:p w14:paraId="725AABC0" w14:textId="77777777" w:rsidR="008F0D71" w:rsidRDefault="008F0D71" w:rsidP="00C172CF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.介绍</w:t>
            </w:r>
            <w:proofErr w:type="gramStart"/>
            <w:r>
              <w:rPr>
                <w:rFonts w:ascii="宋体" w:hint="eastAsia"/>
                <w:sz w:val="24"/>
              </w:rPr>
              <w:t>本次本次</w:t>
            </w:r>
            <w:proofErr w:type="gramEnd"/>
            <w:r>
              <w:rPr>
                <w:rFonts w:ascii="宋体" w:hint="eastAsia"/>
                <w:sz w:val="24"/>
              </w:rPr>
              <w:t>会议流程：</w:t>
            </w:r>
          </w:p>
          <w:p w14:paraId="45D7B735" w14:textId="1B7BD957" w:rsidR="008F0D71" w:rsidRDefault="008F0D71" w:rsidP="008F0D71">
            <w:pPr>
              <w:ind w:left="480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先有评估者进行影响分析</w:t>
            </w:r>
          </w:p>
          <w:p w14:paraId="794DAA5B" w14:textId="706DFDC3" w:rsidR="008F0D71" w:rsidRDefault="008F0D71" w:rsidP="008F0D71">
            <w:pPr>
              <w:ind w:left="480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对于是否通过变更发表意见</w:t>
            </w:r>
          </w:p>
          <w:p w14:paraId="46AD232A" w14:textId="5B2C54A9" w:rsidR="008F0D71" w:rsidRDefault="008F0D71" w:rsidP="008F0D71">
            <w:pPr>
              <w:ind w:left="480"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决策是否通过该变更，决策方式：先</w:t>
            </w:r>
            <w:r w:rsidRPr="008F0D71">
              <w:rPr>
                <w:rFonts w:ascii="宋体" w:hint="eastAsia"/>
                <w:sz w:val="24"/>
              </w:rPr>
              <w:t>评审人员讨论和协商达成共识。每个人都拥护这个决定并承诺支持他</w:t>
            </w:r>
            <w:r>
              <w:rPr>
                <w:rFonts w:ascii="宋体" w:hint="eastAsia"/>
                <w:sz w:val="24"/>
              </w:rPr>
              <w:t>，如无法达成一致，则</w:t>
            </w:r>
            <w:r w:rsidRPr="008F0D71">
              <w:rPr>
                <w:rFonts w:ascii="宋体" w:hint="eastAsia"/>
                <w:sz w:val="24"/>
              </w:rPr>
              <w:t>评审人员投票，少数服从多数</w:t>
            </w:r>
            <w:r>
              <w:rPr>
                <w:rFonts w:ascii="宋体" w:hint="eastAsia"/>
                <w:sz w:val="24"/>
              </w:rPr>
              <w:t>，最后</w:t>
            </w:r>
            <w:r w:rsidRPr="008F0D71">
              <w:rPr>
                <w:rFonts w:ascii="宋体" w:hint="eastAsia"/>
                <w:sz w:val="24"/>
              </w:rPr>
              <w:t>CCB主席拥有最终决定权</w:t>
            </w:r>
            <w:r w:rsidR="00A1463E">
              <w:rPr>
                <w:rFonts w:ascii="宋体" w:hint="eastAsia"/>
                <w:sz w:val="24"/>
              </w:rPr>
              <w:t>。</w:t>
            </w:r>
          </w:p>
          <w:p w14:paraId="4EB8AF6F" w14:textId="03C06530" w:rsidR="00A1463E" w:rsidRDefault="00A1463E" w:rsidP="00A1463E">
            <w:pPr>
              <w:ind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.评估者打开检查表，逐条分析变更产生的影响</w:t>
            </w:r>
          </w:p>
          <w:p w14:paraId="4F7CD9E7" w14:textId="3992FA97" w:rsidR="00A1463E" w:rsidRDefault="00A1463E" w:rsidP="00A1463E">
            <w:pPr>
              <w:ind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.评估者分析变更可能产生的成本，包括时间成本（63小时），经费（63小时*69.34元），对质量的影响等</w:t>
            </w:r>
          </w:p>
          <w:p w14:paraId="38265E81" w14:textId="5D0F93F6" w:rsidR="00A1463E" w:rsidRDefault="00A1463E" w:rsidP="00A1463E">
            <w:pPr>
              <w:ind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.参会人员发表意见：</w:t>
            </w:r>
          </w:p>
          <w:p w14:paraId="39AC29BF" w14:textId="1CC8BFF7" w:rsidR="00A1463E" w:rsidRDefault="00A1463E" w:rsidP="00A1463E">
            <w:pPr>
              <w:ind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改者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认为：变更需要63个小时，从1月10开始工作，而1月16日则需要进行项目的最终评审。只剩下6天的工作时间，这么多工作是很难完成的。因此是不同意变更的。</w:t>
            </w:r>
          </w:p>
          <w:p w14:paraId="5C791B07" w14:textId="6152DD67" w:rsidR="00A1463E" w:rsidRPr="00A1463E" w:rsidRDefault="00C172CF" w:rsidP="00A1463E">
            <w:pPr>
              <w:ind w:firstLine="48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CCB主席陈依伦认为：基于最终评审deadline临近，考虑到无法在最终评审前完成变更以及原本的工作，不同意变更</w:t>
            </w:r>
          </w:p>
          <w:p w14:paraId="41526715" w14:textId="77777777" w:rsidR="008F0D71" w:rsidRPr="008F0D71" w:rsidRDefault="008F0D71" w:rsidP="008F0D71">
            <w:pPr>
              <w:ind w:left="480" w:firstLineChars="200" w:firstLine="480"/>
              <w:rPr>
                <w:rFonts w:ascii="宋体" w:hint="eastAsia"/>
                <w:sz w:val="24"/>
              </w:rPr>
            </w:pPr>
          </w:p>
          <w:p w14:paraId="31047836" w14:textId="6BF03600" w:rsidR="00861D9C" w:rsidRPr="002D6BE0" w:rsidRDefault="00C172CF" w:rsidP="00C172CF">
            <w:pPr>
              <w:ind w:left="48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7.参会人员一致不同意变更，会议结果：驳回请求</w:t>
            </w:r>
          </w:p>
        </w:tc>
      </w:tr>
      <w:tr w:rsidR="00861D9C" w14:paraId="40BAFC09" w14:textId="77777777" w:rsidTr="00543986">
        <w:trPr>
          <w:trHeight w:val="2889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57CA" w14:textId="16E99952" w:rsidR="00861D9C" w:rsidRDefault="00861D9C" w:rsidP="0031402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三．</w:t>
            </w:r>
            <w:r w:rsidR="00C172CF">
              <w:rPr>
                <w:rFonts w:ascii="宋体" w:hint="eastAsia"/>
                <w:sz w:val="24"/>
              </w:rPr>
              <w:t>会议成果以及后续任务安排</w:t>
            </w:r>
          </w:p>
          <w:p w14:paraId="1AABAB4B" w14:textId="2506FBF9" w:rsidR="00C172CF" w:rsidRDefault="00C172CF" w:rsidP="0031402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1.会议认为驳回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需求</w:t>
            </w:r>
          </w:p>
          <w:p w14:paraId="17FD51BB" w14:textId="051B2906" w:rsidR="00C172CF" w:rsidRDefault="00C172CF" w:rsidP="0031402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2.冯一鸣完成CCB会议记录，以及CCB相关文档的整理，在2019年1月9日0：00之前。</w:t>
            </w:r>
          </w:p>
          <w:p w14:paraId="151AE5B2" w14:textId="43EAA406" w:rsidR="00C172CF" w:rsidRDefault="00C172CF" w:rsidP="00314023">
            <w:pPr>
              <w:spacing w:line="360" w:lineRule="auto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3.</w:t>
            </w:r>
            <w:proofErr w:type="gramStart"/>
            <w:r>
              <w:rPr>
                <w:rFonts w:ascii="宋体" w:hint="eastAsia"/>
                <w:sz w:val="24"/>
              </w:rPr>
              <w:t>郦哲聪负责</w:t>
            </w:r>
            <w:proofErr w:type="gramEnd"/>
            <w:r>
              <w:rPr>
                <w:rFonts w:ascii="宋体" w:hint="eastAsia"/>
                <w:sz w:val="24"/>
              </w:rPr>
              <w:t>和提交者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进行沟通，通知杨</w:t>
            </w:r>
            <w:proofErr w:type="gramStart"/>
            <w:r>
              <w:rPr>
                <w:rFonts w:ascii="宋体" w:hint="eastAsia"/>
                <w:sz w:val="24"/>
              </w:rPr>
              <w:t>枨</w:t>
            </w:r>
            <w:proofErr w:type="gramEnd"/>
            <w:r>
              <w:rPr>
                <w:rFonts w:ascii="宋体" w:hint="eastAsia"/>
                <w:sz w:val="24"/>
              </w:rPr>
              <w:t>老师变更请求的结果。在2019年1月10日之前</w:t>
            </w:r>
          </w:p>
          <w:p w14:paraId="48A6C406" w14:textId="795498E1" w:rsidR="00861D9C" w:rsidRPr="00861D9C" w:rsidRDefault="00861D9C" w:rsidP="00861D9C">
            <w:pPr>
              <w:spacing w:line="360" w:lineRule="auto"/>
              <w:ind w:firstLine="480"/>
              <w:rPr>
                <w:rFonts w:ascii="宋体"/>
                <w:sz w:val="24"/>
              </w:rPr>
            </w:pPr>
          </w:p>
        </w:tc>
      </w:tr>
      <w:tr w:rsidR="00C172CF" w14:paraId="7AF12466" w14:textId="77777777" w:rsidTr="00543986">
        <w:trPr>
          <w:trHeight w:val="2889"/>
        </w:trPr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B95" w14:textId="77777777" w:rsidR="00C172CF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四</w:t>
            </w:r>
            <w:r>
              <w:rPr>
                <w:rFonts w:ascii="宋体" w:hint="eastAsia"/>
                <w:sz w:val="24"/>
              </w:rPr>
              <w:t>．</w:t>
            </w:r>
            <w:r>
              <w:rPr>
                <w:rFonts w:ascii="宋体" w:hint="eastAsia"/>
                <w:sz w:val="24"/>
              </w:rPr>
              <w:t>附</w:t>
            </w:r>
          </w:p>
          <w:p w14:paraId="152802E9" w14:textId="77777777" w:rsidR="00E0406C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0FFDF1" wp14:editId="508DAF29">
                  <wp:extent cx="4266667" cy="5104762"/>
                  <wp:effectExtent l="0" t="0" r="63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5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7CC46" w14:textId="77777777" w:rsidR="00E0406C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</w:p>
          <w:p w14:paraId="513ABE26" w14:textId="77777777" w:rsidR="00E0406C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41247A" wp14:editId="2F2110FF">
                  <wp:extent cx="4247619" cy="3790476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3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D5077" w14:textId="77777777" w:rsidR="00E0406C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</w:p>
          <w:p w14:paraId="626F99B0" w14:textId="77777777" w:rsidR="00E0406C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</w:p>
          <w:p w14:paraId="23964A60" w14:textId="77777777" w:rsidR="00E0406C" w:rsidRDefault="00E0406C" w:rsidP="00314023">
            <w:pPr>
              <w:spacing w:line="360" w:lineRule="auto"/>
              <w:rPr>
                <w:rFonts w:ascii="宋体"/>
                <w:sz w:val="24"/>
              </w:rPr>
            </w:pPr>
          </w:p>
          <w:tbl>
            <w:tblPr>
              <w:tblStyle w:val="aa"/>
              <w:tblpPr w:leftFromText="180" w:rightFromText="180" w:horzAnchor="margin" w:tblpY="426"/>
              <w:tblOverlap w:val="never"/>
              <w:tblW w:w="5806" w:type="dxa"/>
              <w:tblLayout w:type="fixed"/>
              <w:tblLook w:val="04A0" w:firstRow="1" w:lastRow="0" w:firstColumn="1" w:lastColumn="0" w:noHBand="0" w:noVBand="1"/>
            </w:tblPr>
            <w:tblGrid>
              <w:gridCol w:w="2903"/>
              <w:gridCol w:w="2903"/>
            </w:tblGrid>
            <w:tr w:rsidR="00E0406C" w14:paraId="4F689BBC" w14:textId="77777777" w:rsidTr="00B5338E">
              <w:tc>
                <w:tcPr>
                  <w:tcW w:w="2903" w:type="dxa"/>
                </w:tcPr>
                <w:p w14:paraId="57B00A08" w14:textId="77777777" w:rsidR="00E0406C" w:rsidRDefault="00E0406C" w:rsidP="00E0406C">
                  <w:pPr>
                    <w:spacing w:line="360" w:lineRule="auto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hint="eastAsia"/>
                    </w:rPr>
                    <w:lastRenderedPageBreak/>
                    <w:t>任务</w:t>
                  </w:r>
                </w:p>
              </w:tc>
              <w:tc>
                <w:tcPr>
                  <w:tcW w:w="2903" w:type="dxa"/>
                </w:tcPr>
                <w:p w14:paraId="177DC7D9" w14:textId="77777777" w:rsidR="00E0406C" w:rsidRDefault="00E0406C" w:rsidP="00E0406C">
                  <w:pPr>
                    <w:spacing w:line="360" w:lineRule="auto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hint="eastAsia"/>
                    </w:rPr>
                    <w:t>工时（小时）</w:t>
                  </w:r>
                </w:p>
              </w:tc>
            </w:tr>
            <w:tr w:rsidR="00E0406C" w14:paraId="2B18A652" w14:textId="77777777" w:rsidTr="00B5338E">
              <w:tc>
                <w:tcPr>
                  <w:tcW w:w="2903" w:type="dxa"/>
                </w:tcPr>
                <w:p w14:paraId="7B2B5535" w14:textId="77777777" w:rsidR="00E0406C" w:rsidRDefault="00E0406C" w:rsidP="00E0406C">
                  <w:pPr>
                    <w:spacing w:line="360" w:lineRule="auto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hint="eastAsia"/>
                    </w:rPr>
                    <w:t>更新</w:t>
                  </w:r>
                  <w:r>
                    <w:rPr>
                      <w:rFonts w:hint="eastAsia"/>
                    </w:rPr>
                    <w:t>SRS</w:t>
                  </w:r>
                </w:p>
              </w:tc>
              <w:tc>
                <w:tcPr>
                  <w:tcW w:w="2903" w:type="dxa"/>
                </w:tcPr>
                <w:p w14:paraId="4870D142" w14:textId="77777777" w:rsidR="00E0406C" w:rsidRDefault="00E0406C" w:rsidP="00E0406C">
                  <w:pPr>
                    <w:spacing w:line="360" w:lineRule="auto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E0406C" w14:paraId="437C0D97" w14:textId="77777777" w:rsidTr="00B5338E">
              <w:tc>
                <w:tcPr>
                  <w:tcW w:w="2903" w:type="dxa"/>
                </w:tcPr>
                <w:p w14:paraId="6BB16D5B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开发并评估原型（英语的界面原型）</w:t>
                  </w:r>
                </w:p>
              </w:tc>
              <w:tc>
                <w:tcPr>
                  <w:tcW w:w="2903" w:type="dxa"/>
                </w:tcPr>
                <w:p w14:paraId="10BD2689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40</w:t>
                  </w:r>
                </w:p>
              </w:tc>
            </w:tr>
            <w:tr w:rsidR="00E0406C" w14:paraId="6109CD97" w14:textId="77777777" w:rsidTr="00B5338E">
              <w:tc>
                <w:tcPr>
                  <w:tcW w:w="2903" w:type="dxa"/>
                </w:tcPr>
                <w:p w14:paraId="09224010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修改已有的用户文档和帮助界面</w:t>
                  </w:r>
                </w:p>
              </w:tc>
              <w:tc>
                <w:tcPr>
                  <w:tcW w:w="2903" w:type="dxa"/>
                </w:tcPr>
                <w:p w14:paraId="02005000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E0406C" w14:paraId="725420A7" w14:textId="77777777" w:rsidTr="00B5338E">
              <w:tc>
                <w:tcPr>
                  <w:tcW w:w="2903" w:type="dxa"/>
                </w:tcPr>
                <w:p w14:paraId="5020FF89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修改各种项目计划</w:t>
                  </w:r>
                </w:p>
              </w:tc>
              <w:tc>
                <w:tcPr>
                  <w:tcW w:w="2903" w:type="dxa"/>
                </w:tcPr>
                <w:p w14:paraId="1CF807E8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bookmarkStart w:id="1" w:name="_GoBack"/>
              <w:bookmarkEnd w:id="1"/>
            </w:tr>
            <w:tr w:rsidR="00E0406C" w14:paraId="35D2BA2A" w14:textId="77777777" w:rsidTr="00B5338E">
              <w:tc>
                <w:tcPr>
                  <w:tcW w:w="2903" w:type="dxa"/>
                </w:tcPr>
                <w:p w14:paraId="20758A8D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更新各种文档</w:t>
                  </w:r>
                </w:p>
              </w:tc>
              <w:tc>
                <w:tcPr>
                  <w:tcW w:w="2903" w:type="dxa"/>
                </w:tcPr>
                <w:p w14:paraId="5850FBA4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E0406C" w14:paraId="7B074256" w14:textId="77777777" w:rsidTr="00B5338E">
              <w:tc>
                <w:tcPr>
                  <w:tcW w:w="2903" w:type="dxa"/>
                </w:tcPr>
                <w:p w14:paraId="703CB333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评审修改工作产出</w:t>
                  </w:r>
                </w:p>
              </w:tc>
              <w:tc>
                <w:tcPr>
                  <w:tcW w:w="2903" w:type="dxa"/>
                </w:tcPr>
                <w:p w14:paraId="63B3927A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E0406C" w14:paraId="79DE9C28" w14:textId="77777777" w:rsidTr="00B5338E">
              <w:tc>
                <w:tcPr>
                  <w:tcW w:w="2903" w:type="dxa"/>
                </w:tcPr>
                <w:p w14:paraId="6088CC49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更新需求工作矩阵</w:t>
                  </w:r>
                </w:p>
              </w:tc>
              <w:tc>
                <w:tcPr>
                  <w:tcW w:w="2903" w:type="dxa"/>
                </w:tcPr>
                <w:p w14:paraId="7B11EDD9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E0406C" w14:paraId="5A84386F" w14:textId="77777777" w:rsidTr="00B5338E">
              <w:tc>
                <w:tcPr>
                  <w:tcW w:w="2903" w:type="dxa"/>
                </w:tcPr>
                <w:p w14:paraId="6C19B452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其他任务（寻找用户确认原型）</w:t>
                  </w:r>
                </w:p>
              </w:tc>
              <w:tc>
                <w:tcPr>
                  <w:tcW w:w="2903" w:type="dxa"/>
                </w:tcPr>
                <w:p w14:paraId="3127AF7E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6</w:t>
                  </w:r>
                </w:p>
              </w:tc>
            </w:tr>
            <w:tr w:rsidR="00E0406C" w14:paraId="4F57B0A6" w14:textId="77777777" w:rsidTr="00B5338E">
              <w:tc>
                <w:tcPr>
                  <w:tcW w:w="2903" w:type="dxa"/>
                </w:tcPr>
                <w:p w14:paraId="1D75D4FD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总计</w:t>
                  </w:r>
                </w:p>
              </w:tc>
              <w:tc>
                <w:tcPr>
                  <w:tcW w:w="2903" w:type="dxa"/>
                </w:tcPr>
                <w:p w14:paraId="4C78BF82" w14:textId="77777777" w:rsidR="00E0406C" w:rsidRDefault="00E0406C" w:rsidP="00E0406C">
                  <w:pPr>
                    <w:spacing w:line="360" w:lineRule="auto"/>
                  </w:pPr>
                  <w:r>
                    <w:rPr>
                      <w:rFonts w:hint="eastAsia"/>
                    </w:rPr>
                    <w:t>63</w:t>
                  </w:r>
                </w:p>
              </w:tc>
            </w:tr>
          </w:tbl>
          <w:p w14:paraId="61545296" w14:textId="6E67EA59" w:rsidR="00E0406C" w:rsidRDefault="00E0406C" w:rsidP="00314023">
            <w:pPr>
              <w:spacing w:line="360" w:lineRule="auto"/>
              <w:rPr>
                <w:rFonts w:ascii="宋体" w:hint="eastAsia"/>
                <w:sz w:val="24"/>
              </w:rPr>
            </w:pPr>
          </w:p>
        </w:tc>
      </w:tr>
    </w:tbl>
    <w:p w14:paraId="32AD603B" w14:textId="1C13BCE9" w:rsidR="007703E6" w:rsidRDefault="007703E6"/>
    <w:p w14:paraId="3C4302C6" w14:textId="77777777" w:rsidR="00861D9C" w:rsidRDefault="00861D9C"/>
    <w:p w14:paraId="6D830FED" w14:textId="2F6CF210" w:rsidR="007703E6" w:rsidRPr="00C361F6" w:rsidRDefault="007703E6" w:rsidP="00C361F6">
      <w:pPr>
        <w:widowControl/>
        <w:jc w:val="left"/>
      </w:pPr>
    </w:p>
    <w:sectPr w:rsidR="007703E6" w:rsidRPr="00C36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39FF" w14:textId="77777777" w:rsidR="004C4B58" w:rsidRDefault="004C4B58" w:rsidP="001875FC">
      <w:r>
        <w:separator/>
      </w:r>
    </w:p>
  </w:endnote>
  <w:endnote w:type="continuationSeparator" w:id="0">
    <w:p w14:paraId="1A4171EC" w14:textId="77777777" w:rsidR="004C4B58" w:rsidRDefault="004C4B58" w:rsidP="001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5527" w14:textId="77777777" w:rsidR="004C4B58" w:rsidRDefault="004C4B58" w:rsidP="001875FC">
      <w:r>
        <w:separator/>
      </w:r>
    </w:p>
  </w:footnote>
  <w:footnote w:type="continuationSeparator" w:id="0">
    <w:p w14:paraId="57E1BA38" w14:textId="77777777" w:rsidR="004C4B58" w:rsidRDefault="004C4B58" w:rsidP="001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31D"/>
    <w:multiLevelType w:val="hybridMultilevel"/>
    <w:tmpl w:val="EF24F35A"/>
    <w:lvl w:ilvl="0" w:tplc="54CEC5D4">
      <w:start w:val="1"/>
      <w:numFmt w:val="decimal"/>
      <w:lvlText w:val="%1．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E16E3"/>
    <w:multiLevelType w:val="hybridMultilevel"/>
    <w:tmpl w:val="5BB6ED46"/>
    <w:lvl w:ilvl="0" w:tplc="760AD0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5"/>
    <w:rsid w:val="000547A7"/>
    <w:rsid w:val="00065A62"/>
    <w:rsid w:val="000A5610"/>
    <w:rsid w:val="000D2C20"/>
    <w:rsid w:val="001875FC"/>
    <w:rsid w:val="001F5BF3"/>
    <w:rsid w:val="002D6BE0"/>
    <w:rsid w:val="002E73F5"/>
    <w:rsid w:val="00314023"/>
    <w:rsid w:val="00315500"/>
    <w:rsid w:val="0036685E"/>
    <w:rsid w:val="003C7AC0"/>
    <w:rsid w:val="003F3615"/>
    <w:rsid w:val="004C4B58"/>
    <w:rsid w:val="004F42D7"/>
    <w:rsid w:val="005071BB"/>
    <w:rsid w:val="00511505"/>
    <w:rsid w:val="00543986"/>
    <w:rsid w:val="005B5BE7"/>
    <w:rsid w:val="006235AA"/>
    <w:rsid w:val="006A2497"/>
    <w:rsid w:val="006E1E80"/>
    <w:rsid w:val="006E5591"/>
    <w:rsid w:val="007703E6"/>
    <w:rsid w:val="007F6CA4"/>
    <w:rsid w:val="00802B1D"/>
    <w:rsid w:val="00831416"/>
    <w:rsid w:val="008322EF"/>
    <w:rsid w:val="00861D9C"/>
    <w:rsid w:val="00863C55"/>
    <w:rsid w:val="008B660E"/>
    <w:rsid w:val="008F0D71"/>
    <w:rsid w:val="00940701"/>
    <w:rsid w:val="009F5E6C"/>
    <w:rsid w:val="00A14234"/>
    <w:rsid w:val="00A1463E"/>
    <w:rsid w:val="00AC17D0"/>
    <w:rsid w:val="00B02428"/>
    <w:rsid w:val="00B0747A"/>
    <w:rsid w:val="00C172CF"/>
    <w:rsid w:val="00C30ED3"/>
    <w:rsid w:val="00C361F6"/>
    <w:rsid w:val="00C411DA"/>
    <w:rsid w:val="00D77AAA"/>
    <w:rsid w:val="00DC47E6"/>
    <w:rsid w:val="00E0406C"/>
    <w:rsid w:val="00E566B2"/>
    <w:rsid w:val="00EC2B10"/>
    <w:rsid w:val="00ED5F41"/>
    <w:rsid w:val="00F1735E"/>
    <w:rsid w:val="00F24A02"/>
    <w:rsid w:val="00F32C98"/>
    <w:rsid w:val="00F54E73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2993B"/>
  <w15:chartTrackingRefBased/>
  <w15:docId w15:val="{DD979141-5C18-4B0E-93CF-E8FA686F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9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39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439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4398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8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75F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75FC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E0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1364-5869-4286-8193-A2DE6EF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28</cp:revision>
  <dcterms:created xsi:type="dcterms:W3CDTF">2018-11-03T01:45:00Z</dcterms:created>
  <dcterms:modified xsi:type="dcterms:W3CDTF">2019-01-09T14:32:00Z</dcterms:modified>
</cp:coreProperties>
</file>